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B4" w:rsidRDefault="004029E0" w:rsidP="002D059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B35CB2">
        <w:rPr>
          <w:rFonts w:ascii="Times New Roman" w:hAnsi="Times New Roman"/>
          <w:b/>
        </w:rPr>
        <w:t xml:space="preserve">Техническое задание </w:t>
      </w:r>
    </w:p>
    <w:p w:rsidR="004029E0" w:rsidRPr="00B35CB2" w:rsidRDefault="007761B4" w:rsidP="002D059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услуги </w:t>
      </w:r>
      <w:r w:rsidR="004029E0" w:rsidRPr="00B35CB2">
        <w:rPr>
          <w:rFonts w:ascii="Times New Roman" w:hAnsi="Times New Roman"/>
          <w:b/>
        </w:rPr>
        <w:t xml:space="preserve">по </w:t>
      </w:r>
      <w:r w:rsidR="005D410C" w:rsidRPr="00B35CB2">
        <w:rPr>
          <w:rFonts w:ascii="Times New Roman" w:hAnsi="Times New Roman"/>
          <w:b/>
        </w:rPr>
        <w:t xml:space="preserve">комплексной </w:t>
      </w:r>
      <w:r w:rsidR="005D410C">
        <w:rPr>
          <w:rFonts w:ascii="Times New Roman" w:hAnsi="Times New Roman"/>
          <w:b/>
        </w:rPr>
        <w:t>уборке</w:t>
      </w:r>
      <w:r w:rsidR="004029E0" w:rsidRPr="00B35CB2">
        <w:rPr>
          <w:rFonts w:ascii="Times New Roman" w:hAnsi="Times New Roman"/>
          <w:b/>
        </w:rPr>
        <w:t xml:space="preserve"> </w:t>
      </w:r>
      <w:r w:rsidR="005D410C" w:rsidRPr="00B35CB2">
        <w:rPr>
          <w:rFonts w:ascii="Times New Roman" w:hAnsi="Times New Roman"/>
          <w:b/>
        </w:rPr>
        <w:t>служебных помещений</w:t>
      </w:r>
      <w:r w:rsidR="004029E0" w:rsidRPr="00B35CB2">
        <w:rPr>
          <w:rFonts w:ascii="Times New Roman" w:hAnsi="Times New Roman"/>
          <w:b/>
        </w:rPr>
        <w:t xml:space="preserve"> и прилегающих </w:t>
      </w:r>
      <w:r w:rsidR="005D410C" w:rsidRPr="00B35CB2">
        <w:rPr>
          <w:rFonts w:ascii="Times New Roman" w:hAnsi="Times New Roman"/>
          <w:b/>
        </w:rPr>
        <w:t xml:space="preserve">территорий </w:t>
      </w:r>
      <w:r w:rsidR="005D410C">
        <w:rPr>
          <w:rFonts w:ascii="Times New Roman" w:hAnsi="Times New Roman"/>
          <w:b/>
        </w:rPr>
        <w:t>ЦСГП</w:t>
      </w:r>
      <w:r w:rsidR="004029E0" w:rsidRPr="00B35CB2">
        <w:rPr>
          <w:rFonts w:ascii="Times New Roman" w:hAnsi="Times New Roman"/>
          <w:b/>
        </w:rPr>
        <w:t xml:space="preserve"> (внутри и снаружи)</w:t>
      </w:r>
    </w:p>
    <w:p w:rsidR="004029E0" w:rsidRPr="00B35CB2" w:rsidRDefault="004029E0" w:rsidP="002D059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4029E0" w:rsidRPr="00B35CB2" w:rsidRDefault="004029E0" w:rsidP="002D059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 xml:space="preserve">1. </w:t>
      </w:r>
      <w:r w:rsidRPr="00B35CB2">
        <w:rPr>
          <w:rFonts w:ascii="Times New Roman" w:hAnsi="Times New Roman"/>
          <w:b/>
          <w:color w:val="444444"/>
          <w:shd w:val="clear" w:color="auto" w:fill="FFFFFF"/>
        </w:rPr>
        <w:t>Описание и требование к услуге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>Описание и требования к услуге по комплексной уборке офисного помещения и прилегающих к нему территорий: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ab/>
        <w:t>- оказываемые услуги должны соответствовать СТ РК ГОСТ Р 51870-2009 «Услуги бытовые. УСЛУГИ ПО УБОРКЕ ЗДАНИЙ И СООРУЖЕНИЙ. Общие технические условия»;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ab/>
        <w:t xml:space="preserve">-  при оказании услуг </w:t>
      </w:r>
      <w:r w:rsidR="007761B4">
        <w:rPr>
          <w:rFonts w:ascii="Times New Roman" w:hAnsi="Times New Roman"/>
          <w:color w:val="444444"/>
          <w:shd w:val="clear" w:color="auto" w:fill="FFFFFF"/>
        </w:rPr>
        <w:t>потенциальный поставщик услуг</w:t>
      </w:r>
      <w:r w:rsidRPr="00B35CB2">
        <w:rPr>
          <w:rFonts w:ascii="Times New Roman" w:hAnsi="Times New Roman"/>
          <w:color w:val="444444"/>
          <w:shd w:val="clear" w:color="auto" w:fill="FFFFFF"/>
        </w:rPr>
        <w:t xml:space="preserve"> должен соблюдать санитарно-эпидемиологические требования;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b/>
          <w:color w:val="444444"/>
          <w:shd w:val="clear" w:color="auto" w:fill="FFFFFF"/>
        </w:rPr>
        <w:tab/>
        <w:t xml:space="preserve">- </w:t>
      </w:r>
      <w:r w:rsidR="007761B4">
        <w:rPr>
          <w:rFonts w:ascii="Times New Roman" w:hAnsi="Times New Roman"/>
          <w:color w:val="444444"/>
          <w:shd w:val="clear" w:color="auto" w:fill="FFFFFF"/>
        </w:rPr>
        <w:t>Потенциальный поставщик услуг</w:t>
      </w:r>
      <w:r w:rsidRPr="00B35CB2">
        <w:rPr>
          <w:rFonts w:ascii="Times New Roman" w:hAnsi="Times New Roman"/>
          <w:color w:val="444444"/>
          <w:shd w:val="clear" w:color="auto" w:fill="FFFFFF"/>
        </w:rPr>
        <w:t xml:space="preserve"> при оказании услуг должен соблюдать правила техники безопасности, охраны труда и пожарной безопасности;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ab/>
        <w:t xml:space="preserve">- при оказании услуг по уборке </w:t>
      </w:r>
      <w:r w:rsidR="007761B4">
        <w:rPr>
          <w:rFonts w:ascii="Times New Roman" w:hAnsi="Times New Roman"/>
          <w:color w:val="444444"/>
          <w:shd w:val="clear" w:color="auto" w:fill="FFFFFF"/>
        </w:rPr>
        <w:t>Потенциальный поставщик услуг</w:t>
      </w:r>
      <w:r w:rsidRPr="00B35CB2">
        <w:rPr>
          <w:rFonts w:ascii="Times New Roman" w:hAnsi="Times New Roman"/>
          <w:color w:val="444444"/>
          <w:shd w:val="clear" w:color="auto" w:fill="FFFFFF"/>
        </w:rPr>
        <w:t xml:space="preserve"> долж</w:t>
      </w:r>
      <w:r w:rsidR="007761B4">
        <w:rPr>
          <w:rFonts w:ascii="Times New Roman" w:hAnsi="Times New Roman"/>
          <w:color w:val="444444"/>
          <w:shd w:val="clear" w:color="auto" w:fill="FFFFFF"/>
        </w:rPr>
        <w:t>ен выполнять</w:t>
      </w:r>
      <w:r w:rsidRPr="00B35CB2">
        <w:rPr>
          <w:rFonts w:ascii="Times New Roman" w:hAnsi="Times New Roman"/>
          <w:color w:val="444444"/>
          <w:shd w:val="clear" w:color="auto" w:fill="FFFFFF"/>
        </w:rPr>
        <w:t xml:space="preserve"> санитарно-гигиенич</w:t>
      </w:r>
      <w:r w:rsidR="007761B4">
        <w:rPr>
          <w:rFonts w:ascii="Times New Roman" w:hAnsi="Times New Roman"/>
          <w:color w:val="444444"/>
          <w:shd w:val="clear" w:color="auto" w:fill="FFFFFF"/>
        </w:rPr>
        <w:t xml:space="preserve">еские требования, обеспечивать </w:t>
      </w:r>
      <w:r w:rsidRPr="00B35CB2">
        <w:rPr>
          <w:rFonts w:ascii="Times New Roman" w:hAnsi="Times New Roman"/>
          <w:color w:val="444444"/>
          <w:shd w:val="clear" w:color="auto" w:fill="FFFFFF"/>
        </w:rPr>
        <w:t>безопасность жизни, здоровья и сохранность имущества Заказчика;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ab/>
        <w:t>-  </w:t>
      </w:r>
      <w:r w:rsidRPr="00B35CB2">
        <w:rPr>
          <w:rStyle w:val="apple-converted-space"/>
          <w:rFonts w:ascii="Times New Roman" w:hAnsi="Times New Roman"/>
          <w:color w:val="444444"/>
        </w:rPr>
        <w:t> </w:t>
      </w:r>
      <w:r w:rsidRPr="00B35CB2">
        <w:rPr>
          <w:rFonts w:ascii="Times New Roman" w:hAnsi="Times New Roman"/>
          <w:color w:val="444444"/>
          <w:shd w:val="clear" w:color="auto" w:fill="FFFFFF"/>
        </w:rPr>
        <w:t>при эксплуатации электрооборудования должны быть соблюдены меры электробезопасности по ГОСТ 27570,0-87 (МЭК 335-1-76) Безопасность бытовых и аналогичных электрических приборов. Общие требования и методы испытаний;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ab/>
        <w:t>- размещать отходы, образующиеся при проведении уборки, в мусоросборные контейнеры в специально отведенные для этого места;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  <w:r w:rsidRPr="00B35CB2">
        <w:rPr>
          <w:rFonts w:ascii="Times New Roman" w:hAnsi="Times New Roman"/>
          <w:color w:val="444444"/>
          <w:shd w:val="clear" w:color="auto" w:fill="FFFFFF"/>
        </w:rPr>
        <w:tab/>
        <w:t xml:space="preserve">- </w:t>
      </w:r>
      <w:r w:rsidR="007761B4">
        <w:rPr>
          <w:rFonts w:ascii="Times New Roman" w:hAnsi="Times New Roman"/>
          <w:color w:val="444444"/>
          <w:shd w:val="clear" w:color="auto" w:fill="FFFFFF"/>
        </w:rPr>
        <w:t>Потенциальный поставщик услуг</w:t>
      </w:r>
      <w:r w:rsidRPr="00B35CB2">
        <w:rPr>
          <w:rFonts w:ascii="Times New Roman" w:hAnsi="Times New Roman"/>
          <w:color w:val="444444"/>
          <w:shd w:val="clear" w:color="auto" w:fill="FFFFFF"/>
        </w:rPr>
        <w:t xml:space="preserve"> должен соблюдать</w:t>
      </w:r>
      <w:r w:rsidR="004A6E85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Pr="00B35CB2">
        <w:rPr>
          <w:rFonts w:ascii="Times New Roman" w:hAnsi="Times New Roman"/>
          <w:color w:val="444444"/>
          <w:shd w:val="clear" w:color="auto" w:fill="FFFFFF"/>
        </w:rPr>
        <w:t>контрольно-пропускной режим, внутренние положения и инструкции</w:t>
      </w:r>
      <w:r w:rsidR="004A6E85">
        <w:rPr>
          <w:rFonts w:ascii="Times New Roman" w:hAnsi="Times New Roman"/>
          <w:color w:val="444444"/>
          <w:shd w:val="clear" w:color="auto" w:fill="FFFFFF"/>
        </w:rPr>
        <w:t xml:space="preserve"> по промышленной безопасности</w:t>
      </w:r>
      <w:r w:rsidRPr="00B35CB2">
        <w:rPr>
          <w:rFonts w:ascii="Times New Roman" w:hAnsi="Times New Roman"/>
          <w:color w:val="444444"/>
          <w:shd w:val="clear" w:color="auto" w:fill="FFFFFF"/>
        </w:rPr>
        <w:t>, а также требования Заказчика, согласно настоящему Договору.</w:t>
      </w:r>
    </w:p>
    <w:p w:rsidR="004029E0" w:rsidRPr="00B35CB2" w:rsidRDefault="004029E0" w:rsidP="002D059F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hd w:val="clear" w:color="auto" w:fill="FFFFFF"/>
        </w:rPr>
      </w:pPr>
    </w:p>
    <w:p w:rsidR="004029E0" w:rsidRPr="00B35CB2" w:rsidRDefault="004029E0" w:rsidP="002D059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B35CB2">
        <w:rPr>
          <w:rFonts w:ascii="Times New Roman" w:hAnsi="Times New Roman"/>
          <w:b/>
        </w:rPr>
        <w:t>2. Характеристика  оказываемых услуг</w:t>
      </w:r>
    </w:p>
    <w:p w:rsidR="004029E0" w:rsidRPr="00B35CB2" w:rsidRDefault="004029E0" w:rsidP="002D059F">
      <w:pPr>
        <w:spacing w:after="0" w:line="240" w:lineRule="auto"/>
        <w:ind w:firstLine="567"/>
        <w:rPr>
          <w:rFonts w:ascii="Times New Roman" w:hAnsi="Times New Roman"/>
          <w:lang w:val="kk-K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160"/>
      </w:tblGrid>
      <w:tr w:rsidR="004029E0" w:rsidRPr="00B35CB2" w:rsidTr="00001C5B">
        <w:trPr>
          <w:trHeight w:val="534"/>
        </w:trPr>
        <w:tc>
          <w:tcPr>
            <w:tcW w:w="4968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CB2">
              <w:rPr>
                <w:rFonts w:ascii="Times New Roman" w:hAnsi="Times New Roman"/>
                <w:b/>
              </w:rPr>
              <w:t>Внутри офисного помещения</w:t>
            </w:r>
          </w:p>
        </w:tc>
        <w:tc>
          <w:tcPr>
            <w:tcW w:w="2520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CB2">
              <w:rPr>
                <w:rFonts w:ascii="Times New Roman" w:hAnsi="Times New Roman"/>
                <w:b/>
              </w:rPr>
              <w:t>Снаружи офисного помещения</w:t>
            </w:r>
          </w:p>
        </w:tc>
        <w:tc>
          <w:tcPr>
            <w:tcW w:w="2160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CB2">
              <w:rPr>
                <w:rFonts w:ascii="Times New Roman" w:hAnsi="Times New Roman"/>
                <w:b/>
              </w:rPr>
              <w:t>На прилегающей территории</w:t>
            </w:r>
          </w:p>
        </w:tc>
      </w:tr>
      <w:tr w:rsidR="004029E0" w:rsidRPr="00B35CB2" w:rsidTr="00001C5B">
        <w:tc>
          <w:tcPr>
            <w:tcW w:w="4968" w:type="dxa"/>
          </w:tcPr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</w:tcPr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3</w:t>
            </w:r>
          </w:p>
        </w:tc>
      </w:tr>
      <w:tr w:rsidR="004029E0" w:rsidRPr="00B35CB2" w:rsidTr="00001C5B">
        <w:tc>
          <w:tcPr>
            <w:tcW w:w="9648" w:type="dxa"/>
            <w:gridSpan w:val="3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1. Первоначальная комплексная уборка</w:t>
            </w:r>
          </w:p>
        </w:tc>
      </w:tr>
      <w:tr w:rsidR="004029E0" w:rsidRPr="00B35CB2" w:rsidTr="00001C5B">
        <w:tc>
          <w:tcPr>
            <w:tcW w:w="496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даление пыли с полов, плинтусов, стен, потолков, рам, электрической арматуры, радиаторов. Мойка окон, сантехники, оборудования.</w:t>
            </w:r>
          </w:p>
        </w:tc>
        <w:tc>
          <w:tcPr>
            <w:tcW w:w="252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Мойка дверных блоков, окон.</w:t>
            </w:r>
          </w:p>
        </w:tc>
        <w:tc>
          <w:tcPr>
            <w:tcW w:w="216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лажная уборка территории, озеленение</w:t>
            </w:r>
          </w:p>
        </w:tc>
      </w:tr>
      <w:tr w:rsidR="004029E0" w:rsidRPr="00B35CB2" w:rsidTr="00001C5B">
        <w:tc>
          <w:tcPr>
            <w:tcW w:w="9648" w:type="dxa"/>
            <w:gridSpan w:val="3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2. Ежедневная комплексная уборка и уход</w:t>
            </w:r>
          </w:p>
        </w:tc>
      </w:tr>
      <w:tr w:rsidR="004029E0" w:rsidRPr="00B35CB2" w:rsidTr="00001C5B">
        <w:tc>
          <w:tcPr>
            <w:tcW w:w="496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Протирка пыли с крышек столов, полок, шкафов, тумбочек, ручек дверей, подоконников и прочих поверхностей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35CB2">
                <w:rPr>
                  <w:rFonts w:ascii="Times New Roman" w:hAnsi="Times New Roman"/>
                </w:rPr>
                <w:t>2 м</w:t>
              </w:r>
            </w:smartTag>
            <w:r w:rsidRPr="00B35CB2">
              <w:rPr>
                <w:rFonts w:ascii="Times New Roman" w:hAnsi="Times New Roman"/>
              </w:rPr>
              <w:t>. Чистка зеркал и стеклянных поверхностей (кроме окон)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борка дверных блоков и площадок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даление пыли с розеток, удлинителей, с оргтехники, компьютеров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ынос мусора из мусорных корзинок, замена полиэтиленовых пакетов в мусорных корзинах, чистка пепельниц и их протирка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даление пыли с подлокотников и крестовин стульев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борка полов, мягких, твердых, полутвердых (вакуумная обработка, подметание, мойка)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Удаление пыли с плинтусов, удаление пятен и липких субстанций (жевательной резинки, </w:t>
            </w:r>
            <w:r w:rsidR="005D410C" w:rsidRPr="00B35CB2">
              <w:rPr>
                <w:rFonts w:ascii="Times New Roman" w:hAnsi="Times New Roman"/>
              </w:rPr>
              <w:t>пластилина</w:t>
            </w:r>
            <w:r w:rsidRPr="00B35CB2">
              <w:rPr>
                <w:rFonts w:ascii="Times New Roman" w:hAnsi="Times New Roman"/>
              </w:rPr>
              <w:t xml:space="preserve"> и </w:t>
            </w:r>
            <w:r w:rsidR="004A6E85" w:rsidRPr="00B35CB2">
              <w:rPr>
                <w:rFonts w:ascii="Times New Roman" w:hAnsi="Times New Roman"/>
              </w:rPr>
              <w:t>т.п.</w:t>
            </w:r>
            <w:r w:rsidRPr="00B35CB2">
              <w:rPr>
                <w:rFonts w:ascii="Times New Roman" w:hAnsi="Times New Roman"/>
              </w:rPr>
              <w:t>) с полов, ковровых покрытий, мягкой мебели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Протирка батарей, радиаторов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Чистка и дезинфекция кафельной стенки высотой не бол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35CB2">
                <w:rPr>
                  <w:rFonts w:ascii="Times New Roman" w:hAnsi="Times New Roman"/>
                </w:rPr>
                <w:t>1 м</w:t>
              </w:r>
            </w:smartTag>
            <w:r w:rsidRPr="00B35CB2">
              <w:rPr>
                <w:rFonts w:ascii="Times New Roman" w:hAnsi="Times New Roman"/>
              </w:rPr>
              <w:t xml:space="preserve">, унитазов, раковин, биде, писсуаров (включая удаление ржавчины, мочевого, водного и известкового камня), дезодорация, </w:t>
            </w:r>
          </w:p>
        </w:tc>
        <w:tc>
          <w:tcPr>
            <w:tcW w:w="252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Уборка дверных блоков, </w:t>
            </w:r>
            <w:r w:rsidR="005D410C" w:rsidRPr="00B35CB2">
              <w:rPr>
                <w:rFonts w:ascii="Times New Roman" w:hAnsi="Times New Roman"/>
              </w:rPr>
              <w:t>стеклянных</w:t>
            </w:r>
            <w:r w:rsidRPr="00B35CB2">
              <w:rPr>
                <w:rFonts w:ascii="Times New Roman" w:hAnsi="Times New Roman"/>
              </w:rPr>
              <w:t xml:space="preserve"> поверхностей, вывесок, </w:t>
            </w:r>
            <w:r w:rsidR="005D410C" w:rsidRPr="00B35CB2">
              <w:rPr>
                <w:rFonts w:ascii="Times New Roman" w:hAnsi="Times New Roman"/>
              </w:rPr>
              <w:t>витрин</w:t>
            </w:r>
            <w:r w:rsidRPr="00B35CB2">
              <w:rPr>
                <w:rFonts w:ascii="Times New Roman" w:hAnsi="Times New Roman"/>
              </w:rPr>
              <w:t>, указателей</w:t>
            </w:r>
          </w:p>
        </w:tc>
        <w:tc>
          <w:tcPr>
            <w:tcW w:w="2160" w:type="dxa"/>
          </w:tcPr>
          <w:p w:rsidR="004029E0" w:rsidRPr="00B35CB2" w:rsidRDefault="005D410C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Подметание</w:t>
            </w:r>
            <w:r w:rsidR="004029E0" w:rsidRPr="00B35CB2">
              <w:rPr>
                <w:rFonts w:ascii="Times New Roman" w:hAnsi="Times New Roman"/>
              </w:rPr>
              <w:t xml:space="preserve"> мусора, листвы, вынос мусора и вставка полиэтиленовых пакетов в урны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лажная уборка территории</w:t>
            </w:r>
          </w:p>
        </w:tc>
      </w:tr>
      <w:tr w:rsidR="004029E0" w:rsidRPr="00B35CB2" w:rsidTr="00001C5B">
        <w:tc>
          <w:tcPr>
            <w:tcW w:w="9648" w:type="dxa"/>
            <w:gridSpan w:val="3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lastRenderedPageBreak/>
              <w:t>3. Еженедельная комплексная уборка</w:t>
            </w:r>
          </w:p>
        </w:tc>
      </w:tr>
      <w:tr w:rsidR="004029E0" w:rsidRPr="00B35CB2" w:rsidTr="00001C5B">
        <w:trPr>
          <w:trHeight w:val="4155"/>
        </w:trPr>
        <w:tc>
          <w:tcPr>
            <w:tcW w:w="496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То же, что и в пункте 2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Уход и уборка всех поверхностей высотой не бол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5CB2">
                <w:rPr>
                  <w:rFonts w:ascii="Times New Roman" w:hAnsi="Times New Roman"/>
                </w:rPr>
                <w:t>3 м</w:t>
              </w:r>
            </w:smartTag>
            <w:r w:rsidRPr="00B35CB2">
              <w:rPr>
                <w:rFonts w:ascii="Times New Roman" w:hAnsi="Times New Roman"/>
              </w:rPr>
              <w:t>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Натирка полиролью мебели и элементов интерьера из цветных металлов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даление пыли с рам, не включая стекла, удаление пятен с тканевых перегородок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акуумная обработка тканевых перегородок, мягкой мебели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даление пыли с декоративных экранов радиаторов, с искусственных растений, с элементов декоративного оформления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Мойка и дезинфекция мусорных корзин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Дезинфекция помещения высотой не бол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5CB2">
                <w:rPr>
                  <w:rFonts w:ascii="Times New Roman" w:hAnsi="Times New Roman"/>
                </w:rPr>
                <w:t>3 м</w:t>
              </w:r>
            </w:smartTag>
            <w:r w:rsidRPr="00B35CB2">
              <w:rPr>
                <w:rFonts w:ascii="Times New Roman" w:hAnsi="Times New Roman"/>
              </w:rPr>
              <w:t>, дезинфекция и дезодорация сливных отверстий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Полировка стен из кафеля и др.</w:t>
            </w:r>
          </w:p>
        </w:tc>
        <w:tc>
          <w:tcPr>
            <w:tcW w:w="252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То же, что и в пункте 2</w:t>
            </w:r>
          </w:p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То же, что и в пункте 2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Уборка скамеек, беседок, площадок. </w:t>
            </w:r>
          </w:p>
          <w:p w:rsidR="004029E0" w:rsidRPr="00B35CB2" w:rsidRDefault="004029E0" w:rsidP="00B35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29E0" w:rsidRPr="00B35CB2" w:rsidTr="00001C5B">
        <w:tc>
          <w:tcPr>
            <w:tcW w:w="9648" w:type="dxa"/>
            <w:gridSpan w:val="3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4. Генеральная уборка и уход</w:t>
            </w:r>
          </w:p>
        </w:tc>
      </w:tr>
      <w:tr w:rsidR="004029E0" w:rsidRPr="00B35CB2" w:rsidTr="00001C5B">
        <w:tc>
          <w:tcPr>
            <w:tcW w:w="496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То же, что и в пунктах 2, 3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Чистка стекол настенных и потолочных светильников снаружи и внутри при высоте не бол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5CB2">
                <w:rPr>
                  <w:rFonts w:ascii="Times New Roman" w:hAnsi="Times New Roman"/>
                </w:rPr>
                <w:t>3 м</w:t>
              </w:r>
            </w:smartTag>
            <w:r w:rsidRPr="00B35CB2">
              <w:rPr>
                <w:rFonts w:ascii="Times New Roman" w:hAnsi="Times New Roman"/>
              </w:rPr>
              <w:t xml:space="preserve">. 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даление пыли с решеток приточно-вытяжной вентиляции на потолках и стенах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Чистка компьютеров, оргтехники, бытовой радиоэлектронной аппаратуры, жалюзи, мягкой мебели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Мойка окон с четырех сторон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Уход за полами (нанесение мастик, лаков, консервация, кристаллизация, защитных составов).</w:t>
            </w:r>
          </w:p>
        </w:tc>
        <w:tc>
          <w:tcPr>
            <w:tcW w:w="252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То же, что и в пунктах 2, 3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Мойка окон, стеклянных стен на любой высоте снаружи и изнутри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чистка алюминиевых переплетов, латунных табличек</w:t>
            </w:r>
          </w:p>
        </w:tc>
        <w:tc>
          <w:tcPr>
            <w:tcW w:w="216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То же что и в пунктах 2, 3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Протирка козырьков и навесов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Чистка сливных и канализационных решеток, труб и желобов.</w:t>
            </w:r>
          </w:p>
        </w:tc>
      </w:tr>
      <w:tr w:rsidR="004029E0" w:rsidRPr="00B35CB2" w:rsidTr="00001C5B">
        <w:tc>
          <w:tcPr>
            <w:tcW w:w="9648" w:type="dxa"/>
            <w:gridSpan w:val="3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ПРИМЕЧАНИЕ В зимний период проводят следующие дополнительные работы: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 - при первоначальной комплексной уборке – чистку проходных зон;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- при ежедневной комплексной уборке – сбор мусора, снега, обработку проходных зон антискользящими средствами;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- при еженедельной комплексной уборке  - очистку кровель от снега и льда, сосулек, скалывание наледи с проходных зон;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- при генеральной уборке и уходе – мойку окон, стеклянных стен на любой высоте, утепление окон, замену утеплителя.</w:t>
            </w:r>
          </w:p>
        </w:tc>
      </w:tr>
    </w:tbl>
    <w:p w:rsidR="004029E0" w:rsidRPr="00B35CB2" w:rsidRDefault="004029E0" w:rsidP="002D059F">
      <w:pPr>
        <w:spacing w:after="0" w:line="240" w:lineRule="auto"/>
        <w:ind w:firstLine="567"/>
        <w:rPr>
          <w:rFonts w:ascii="Times New Roman" w:hAnsi="Times New Roman"/>
        </w:rPr>
      </w:pPr>
    </w:p>
    <w:p w:rsidR="004029E0" w:rsidRPr="00B35CB2" w:rsidRDefault="004029E0" w:rsidP="002D059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B35CB2">
        <w:rPr>
          <w:rFonts w:ascii="Times New Roman" w:hAnsi="Times New Roman"/>
          <w:b/>
        </w:rPr>
        <w:t>3. Требования к качеству убранных поверхност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4140"/>
        <w:gridCol w:w="1758"/>
      </w:tblGrid>
      <w:tr w:rsidR="004029E0" w:rsidRPr="00B35CB2" w:rsidTr="00B35CB2">
        <w:tc>
          <w:tcPr>
            <w:tcW w:w="1908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CB2">
              <w:rPr>
                <w:rFonts w:ascii="Times New Roman" w:hAnsi="Times New Roman"/>
                <w:b/>
              </w:rPr>
              <w:t>Наименование операции по уборке и уходу</w:t>
            </w:r>
          </w:p>
        </w:tc>
        <w:tc>
          <w:tcPr>
            <w:tcW w:w="1800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CB2">
              <w:rPr>
                <w:rFonts w:ascii="Times New Roman" w:hAnsi="Times New Roman"/>
                <w:b/>
              </w:rPr>
              <w:t>Вид поверхности</w:t>
            </w:r>
          </w:p>
        </w:tc>
        <w:tc>
          <w:tcPr>
            <w:tcW w:w="4140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CB2">
              <w:rPr>
                <w:rFonts w:ascii="Times New Roman" w:hAnsi="Times New Roman"/>
                <w:b/>
              </w:rPr>
              <w:t>Качество поверхности после уборки и ухода</w:t>
            </w:r>
          </w:p>
        </w:tc>
        <w:tc>
          <w:tcPr>
            <w:tcW w:w="1758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CB2">
              <w:rPr>
                <w:rFonts w:ascii="Times New Roman" w:hAnsi="Times New Roman"/>
                <w:b/>
              </w:rPr>
              <w:t>Метод контроля</w:t>
            </w:r>
          </w:p>
        </w:tc>
      </w:tr>
      <w:tr w:rsidR="004029E0" w:rsidRPr="00B35CB2" w:rsidTr="00B35CB2">
        <w:tc>
          <w:tcPr>
            <w:tcW w:w="190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4</w:t>
            </w:r>
          </w:p>
        </w:tc>
      </w:tr>
      <w:tr w:rsidR="004029E0" w:rsidRPr="00B35CB2" w:rsidTr="00B35CB2">
        <w:trPr>
          <w:trHeight w:val="1412"/>
        </w:trPr>
        <w:tc>
          <w:tcPr>
            <w:tcW w:w="190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1 Уборка пыли и мусора</w:t>
            </w:r>
          </w:p>
        </w:tc>
        <w:tc>
          <w:tcPr>
            <w:tcW w:w="180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1.1 Твердые и полутвердые полы, стены и др.</w:t>
            </w:r>
          </w:p>
        </w:tc>
        <w:tc>
          <w:tcPr>
            <w:tcW w:w="414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тсутствие скопления пуха, грязи, пыли или мусора под мебелью, в углах, на плинтусах и на других труднодоступных участках, а так же остатков волокон протирочного материала</w:t>
            </w:r>
          </w:p>
        </w:tc>
        <w:tc>
          <w:tcPr>
            <w:tcW w:w="1758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нешний осмотр</w:t>
            </w:r>
          </w:p>
        </w:tc>
      </w:tr>
      <w:tr w:rsidR="004029E0" w:rsidRPr="00B35CB2" w:rsidTr="00B35CB2">
        <w:trPr>
          <w:trHeight w:val="836"/>
        </w:trPr>
        <w:tc>
          <w:tcPr>
            <w:tcW w:w="190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2 Выведение пятен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2.1 Твердые полы, стены, предметы.</w:t>
            </w:r>
          </w:p>
        </w:tc>
        <w:tc>
          <w:tcPr>
            <w:tcW w:w="414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Отсутствие </w:t>
            </w:r>
            <w:r w:rsidR="005D410C" w:rsidRPr="00B35CB2">
              <w:rPr>
                <w:rFonts w:ascii="Times New Roman" w:hAnsi="Times New Roman"/>
              </w:rPr>
              <w:t>не выведенных</w:t>
            </w:r>
            <w:r w:rsidRPr="00B35CB2">
              <w:rPr>
                <w:rFonts w:ascii="Times New Roman" w:hAnsi="Times New Roman"/>
              </w:rPr>
              <w:t xml:space="preserve"> пятен</w:t>
            </w:r>
          </w:p>
        </w:tc>
        <w:tc>
          <w:tcPr>
            <w:tcW w:w="1758" w:type="dxa"/>
            <w:vAlign w:val="center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нешний осмотр</w:t>
            </w:r>
          </w:p>
        </w:tc>
      </w:tr>
      <w:tr w:rsidR="004029E0" w:rsidRPr="00B35CB2" w:rsidTr="00B35CB2">
        <w:tc>
          <w:tcPr>
            <w:tcW w:w="1908" w:type="dxa"/>
            <w:tcBorders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3 Влажная уборка, чистка</w:t>
            </w:r>
          </w:p>
        </w:tc>
        <w:tc>
          <w:tcPr>
            <w:tcW w:w="1800" w:type="dxa"/>
            <w:tcBorders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3.1 Твердые и полутвердые полы</w:t>
            </w:r>
          </w:p>
        </w:tc>
        <w:tc>
          <w:tcPr>
            <w:tcW w:w="4140" w:type="dxa"/>
            <w:tcBorders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</w:t>
            </w:r>
            <w:r w:rsidRPr="00B35CB2">
              <w:rPr>
                <w:rFonts w:ascii="Times New Roman" w:hAnsi="Times New Roman"/>
              </w:rPr>
              <w:lastRenderedPageBreak/>
              <w:t>сырости, мутности и потери блеска поверхности полов.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Помытые поверхности пола не должны быть скользкими после высыхания</w:t>
            </w:r>
          </w:p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lastRenderedPageBreak/>
              <w:t xml:space="preserve">Внешний осмотр не позднее чем через 30 мин после </w:t>
            </w:r>
            <w:r w:rsidRPr="00B35CB2">
              <w:rPr>
                <w:rFonts w:ascii="Times New Roman" w:hAnsi="Times New Roman"/>
              </w:rPr>
              <w:lastRenderedPageBreak/>
              <w:t>окончания уборочной операции</w:t>
            </w:r>
          </w:p>
        </w:tc>
      </w:tr>
      <w:tr w:rsidR="004029E0" w:rsidRPr="00B35CB2" w:rsidTr="00B35CB2">
        <w:tc>
          <w:tcPr>
            <w:tcW w:w="1908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3.2 Стены </w:t>
            </w: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.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нешний осмотр</w:t>
            </w:r>
          </w:p>
        </w:tc>
      </w:tr>
      <w:tr w:rsidR="004029E0" w:rsidRPr="00B35CB2" w:rsidTr="00B35CB2">
        <w:tc>
          <w:tcPr>
            <w:tcW w:w="1908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3.3 Окна, зеркала, стеклянные поверхности</w:t>
            </w: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тсутствие скопления грязи и пыли на стекле и рамах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То же</w:t>
            </w:r>
          </w:p>
        </w:tc>
      </w:tr>
      <w:tr w:rsidR="004029E0" w:rsidRPr="00B35CB2" w:rsidTr="00B35CB2">
        <w:tc>
          <w:tcPr>
            <w:tcW w:w="190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4 Полирование</w:t>
            </w:r>
          </w:p>
        </w:tc>
        <w:tc>
          <w:tcPr>
            <w:tcW w:w="180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4.1 Мебель, металлические поверхности</w:t>
            </w:r>
          </w:p>
        </w:tc>
        <w:tc>
          <w:tcPr>
            <w:tcW w:w="414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175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Прикладываемая к обрабатываемой поверхности белая ткань не должна иметь следов полирующего состава</w:t>
            </w:r>
          </w:p>
        </w:tc>
      </w:tr>
      <w:tr w:rsidR="004029E0" w:rsidRPr="00B35CB2" w:rsidTr="00B35CB2">
        <w:tc>
          <w:tcPr>
            <w:tcW w:w="190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5 Химическая очистка</w:t>
            </w:r>
          </w:p>
        </w:tc>
        <w:tc>
          <w:tcPr>
            <w:tcW w:w="180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5.1 Твердые, полутвердые полы и др.</w:t>
            </w:r>
          </w:p>
        </w:tc>
        <w:tc>
          <w:tcPr>
            <w:tcW w:w="414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тсутствие следов немеханических воздействий чистящих средств, воска, полимерных покрытий, пленок от защитных составов</w:t>
            </w:r>
          </w:p>
        </w:tc>
        <w:tc>
          <w:tcPr>
            <w:tcW w:w="175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одородный показатель рН влажной поверхности должен быть от 6 до 8</w:t>
            </w:r>
          </w:p>
        </w:tc>
      </w:tr>
      <w:tr w:rsidR="004029E0" w:rsidRPr="00B35CB2" w:rsidTr="00B35CB2">
        <w:tc>
          <w:tcPr>
            <w:tcW w:w="190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 xml:space="preserve">6 Чистка с нанесением антистатика </w:t>
            </w:r>
          </w:p>
        </w:tc>
        <w:tc>
          <w:tcPr>
            <w:tcW w:w="180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6.1 оргтехника, компьютеры, радиоэлектронная аппаратура</w:t>
            </w:r>
          </w:p>
        </w:tc>
        <w:tc>
          <w:tcPr>
            <w:tcW w:w="414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тсутствие скопления пыли в труднодоступных местах, остатков волокон протирочного материала, пятен и отпечатков пальцев</w:t>
            </w:r>
          </w:p>
        </w:tc>
        <w:tc>
          <w:tcPr>
            <w:tcW w:w="175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нешний осмотр</w:t>
            </w:r>
          </w:p>
        </w:tc>
      </w:tr>
      <w:tr w:rsidR="004029E0" w:rsidRPr="00B35CB2" w:rsidTr="00B35CB2">
        <w:tc>
          <w:tcPr>
            <w:tcW w:w="190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7 Чистка</w:t>
            </w:r>
          </w:p>
        </w:tc>
        <w:tc>
          <w:tcPr>
            <w:tcW w:w="180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7.1 Металлические поверхности</w:t>
            </w:r>
          </w:p>
        </w:tc>
        <w:tc>
          <w:tcPr>
            <w:tcW w:w="4140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Отсутствие пыли, пятен, отпечатков пальцев</w:t>
            </w:r>
          </w:p>
        </w:tc>
        <w:tc>
          <w:tcPr>
            <w:tcW w:w="1758" w:type="dxa"/>
          </w:tcPr>
          <w:p w:rsidR="004029E0" w:rsidRPr="00B35CB2" w:rsidRDefault="004029E0" w:rsidP="00B35CB2">
            <w:pPr>
              <w:spacing w:after="0" w:line="240" w:lineRule="auto"/>
              <w:rPr>
                <w:rFonts w:ascii="Times New Roman" w:hAnsi="Times New Roman"/>
              </w:rPr>
            </w:pPr>
            <w:r w:rsidRPr="00B35CB2">
              <w:rPr>
                <w:rFonts w:ascii="Times New Roman" w:hAnsi="Times New Roman"/>
              </w:rPr>
              <w:t>Внешний осмотр</w:t>
            </w:r>
          </w:p>
        </w:tc>
      </w:tr>
    </w:tbl>
    <w:p w:rsidR="00B35CB2" w:rsidRPr="00B35CB2" w:rsidRDefault="00B35CB2" w:rsidP="00B35CB2">
      <w:pPr>
        <w:pStyle w:val="a3"/>
        <w:ind w:firstLine="709"/>
        <w:rPr>
          <w:rFonts w:ascii="Times New Roman" w:hAnsi="Times New Roman"/>
          <w:szCs w:val="22"/>
        </w:rPr>
      </w:pPr>
    </w:p>
    <w:p w:rsidR="002D059F" w:rsidRPr="00B35CB2" w:rsidRDefault="00BB57A1" w:rsidP="007761B4">
      <w:pPr>
        <w:pStyle w:val="a3"/>
        <w:rPr>
          <w:rFonts w:ascii="Times New Roman" w:hAnsi="Times New Roman"/>
          <w:b/>
          <w:szCs w:val="22"/>
        </w:rPr>
      </w:pPr>
      <w:r w:rsidRPr="00B35CB2">
        <w:rPr>
          <w:rFonts w:ascii="Times New Roman" w:hAnsi="Times New Roman"/>
          <w:szCs w:val="22"/>
        </w:rPr>
        <w:t xml:space="preserve">3. </w:t>
      </w:r>
      <w:r w:rsidR="002D059F" w:rsidRPr="00B35CB2">
        <w:rPr>
          <w:rFonts w:ascii="Times New Roman" w:hAnsi="Times New Roman"/>
          <w:b/>
          <w:spacing w:val="1"/>
          <w:szCs w:val="22"/>
        </w:rPr>
        <w:t>Уборка прилегающей территории</w:t>
      </w:r>
    </w:p>
    <w:p w:rsidR="002D059F" w:rsidRPr="00B35CB2" w:rsidRDefault="002D059F" w:rsidP="007761B4">
      <w:pPr>
        <w:pStyle w:val="a3"/>
        <w:rPr>
          <w:rFonts w:ascii="Times New Roman" w:hAnsi="Times New Roman"/>
          <w:szCs w:val="22"/>
        </w:rPr>
      </w:pPr>
      <w:r w:rsidRPr="00B35CB2">
        <w:rPr>
          <w:rFonts w:ascii="Times New Roman" w:hAnsi="Times New Roman"/>
          <w:spacing w:val="-5"/>
          <w:szCs w:val="22"/>
        </w:rPr>
        <w:t xml:space="preserve">1. </w:t>
      </w:r>
      <w:r w:rsidRPr="00B35CB2">
        <w:rPr>
          <w:rFonts w:ascii="Times New Roman" w:hAnsi="Times New Roman"/>
          <w:spacing w:val="-4"/>
          <w:szCs w:val="22"/>
        </w:rPr>
        <w:t>Наружная уборка главного входа (ступени, портал);</w:t>
      </w:r>
    </w:p>
    <w:p w:rsidR="002D059F" w:rsidRPr="00B35CB2" w:rsidRDefault="002D059F" w:rsidP="007761B4">
      <w:pPr>
        <w:pStyle w:val="a3"/>
        <w:rPr>
          <w:rFonts w:ascii="Times New Roman" w:hAnsi="Times New Roman"/>
          <w:szCs w:val="22"/>
        </w:rPr>
      </w:pPr>
      <w:r w:rsidRPr="00B35CB2">
        <w:rPr>
          <w:rFonts w:ascii="Times New Roman" w:hAnsi="Times New Roman"/>
          <w:spacing w:val="-4"/>
          <w:szCs w:val="22"/>
        </w:rPr>
        <w:t xml:space="preserve">2. </w:t>
      </w:r>
      <w:r w:rsidRPr="00B35CB2">
        <w:rPr>
          <w:rFonts w:ascii="Times New Roman" w:hAnsi="Times New Roman"/>
          <w:spacing w:val="-5"/>
          <w:szCs w:val="22"/>
        </w:rPr>
        <w:t>Вынос мусора из урн и мусорных баков;</w:t>
      </w:r>
    </w:p>
    <w:p w:rsidR="002D059F" w:rsidRPr="00B35CB2" w:rsidRDefault="002D059F" w:rsidP="007761B4">
      <w:pPr>
        <w:pStyle w:val="a3"/>
        <w:rPr>
          <w:rFonts w:ascii="Times New Roman" w:hAnsi="Times New Roman"/>
          <w:szCs w:val="22"/>
        </w:rPr>
      </w:pPr>
      <w:r w:rsidRPr="00B35CB2">
        <w:rPr>
          <w:rFonts w:ascii="Times New Roman" w:hAnsi="Times New Roman"/>
          <w:spacing w:val="-6"/>
          <w:szCs w:val="22"/>
        </w:rPr>
        <w:t>3. Уборка с территории локального мусора;</w:t>
      </w:r>
      <w:r w:rsidRPr="00B35CB2">
        <w:rPr>
          <w:rFonts w:ascii="Times New Roman" w:hAnsi="Times New Roman"/>
          <w:szCs w:val="22"/>
        </w:rPr>
        <w:tab/>
      </w:r>
    </w:p>
    <w:p w:rsidR="002D059F" w:rsidRPr="00B35CB2" w:rsidRDefault="002D059F" w:rsidP="007761B4">
      <w:pPr>
        <w:pStyle w:val="a3"/>
        <w:rPr>
          <w:rFonts w:ascii="Times New Roman" w:hAnsi="Times New Roman"/>
          <w:szCs w:val="22"/>
        </w:rPr>
      </w:pPr>
      <w:r w:rsidRPr="00B35CB2">
        <w:rPr>
          <w:rFonts w:ascii="Times New Roman" w:hAnsi="Times New Roman"/>
          <w:spacing w:val="-4"/>
          <w:szCs w:val="22"/>
        </w:rPr>
        <w:t>4</w:t>
      </w:r>
      <w:r w:rsidRPr="00B35CB2">
        <w:rPr>
          <w:rFonts w:ascii="Times New Roman" w:hAnsi="Times New Roman"/>
          <w:spacing w:val="-5"/>
          <w:szCs w:val="22"/>
        </w:rPr>
        <w:t>. Уборка снега, удаление льда с пешеходных путей;</w:t>
      </w:r>
    </w:p>
    <w:p w:rsidR="002D059F" w:rsidRPr="00B35CB2" w:rsidRDefault="002D059F" w:rsidP="007761B4">
      <w:pPr>
        <w:pStyle w:val="a3"/>
        <w:rPr>
          <w:rFonts w:ascii="Times New Roman" w:hAnsi="Times New Roman"/>
          <w:szCs w:val="22"/>
        </w:rPr>
      </w:pPr>
    </w:p>
    <w:p w:rsidR="002D059F" w:rsidRPr="007761B4" w:rsidRDefault="002D059F" w:rsidP="007761B4">
      <w:pPr>
        <w:pStyle w:val="a3"/>
        <w:rPr>
          <w:rFonts w:ascii="Times New Roman" w:hAnsi="Times New Roman"/>
          <w:b/>
          <w:spacing w:val="1"/>
          <w:szCs w:val="22"/>
          <w:u w:val="single"/>
        </w:rPr>
      </w:pPr>
      <w:r w:rsidRPr="00B35CB2">
        <w:rPr>
          <w:rFonts w:ascii="Times New Roman" w:hAnsi="Times New Roman"/>
          <w:b/>
          <w:spacing w:val="1"/>
          <w:szCs w:val="22"/>
          <w:u w:val="single"/>
        </w:rPr>
        <w:t>4. График работы;</w:t>
      </w:r>
      <w:r w:rsidR="007761B4">
        <w:rPr>
          <w:rFonts w:ascii="Times New Roman" w:hAnsi="Times New Roman"/>
          <w:b/>
          <w:spacing w:val="1"/>
          <w:szCs w:val="22"/>
          <w:u w:val="single"/>
        </w:rPr>
        <w:t xml:space="preserve"> </w:t>
      </w:r>
      <w:r w:rsidRPr="00B35CB2">
        <w:rPr>
          <w:rFonts w:ascii="Times New Roman" w:hAnsi="Times New Roman"/>
          <w:spacing w:val="1"/>
          <w:szCs w:val="22"/>
        </w:rPr>
        <w:t xml:space="preserve">Уборка </w:t>
      </w:r>
      <w:r w:rsidR="00A75321">
        <w:rPr>
          <w:rFonts w:ascii="Times New Roman" w:hAnsi="Times New Roman"/>
          <w:spacing w:val="1"/>
          <w:szCs w:val="22"/>
        </w:rPr>
        <w:t xml:space="preserve">помещении </w:t>
      </w:r>
      <w:r w:rsidR="00E77CBB">
        <w:rPr>
          <w:rFonts w:ascii="Times New Roman" w:hAnsi="Times New Roman"/>
          <w:spacing w:val="1"/>
          <w:szCs w:val="22"/>
        </w:rPr>
        <w:t>ЦСГП</w:t>
      </w:r>
      <w:r w:rsidR="001D6089">
        <w:rPr>
          <w:rFonts w:ascii="Times New Roman" w:hAnsi="Times New Roman"/>
          <w:spacing w:val="1"/>
          <w:szCs w:val="22"/>
        </w:rPr>
        <w:t xml:space="preserve"> </w:t>
      </w:r>
      <w:r w:rsidRPr="00B35CB2">
        <w:rPr>
          <w:rFonts w:ascii="Times New Roman" w:hAnsi="Times New Roman"/>
          <w:spacing w:val="1"/>
          <w:szCs w:val="22"/>
        </w:rPr>
        <w:t>(не производственные кабинеты, кор</w:t>
      </w:r>
      <w:r w:rsidR="00A75321">
        <w:rPr>
          <w:rFonts w:ascii="Times New Roman" w:hAnsi="Times New Roman"/>
          <w:spacing w:val="1"/>
          <w:szCs w:val="22"/>
        </w:rPr>
        <w:t>идор и прилегающая территория) в</w:t>
      </w:r>
      <w:r w:rsidR="00B73CFE">
        <w:rPr>
          <w:rFonts w:ascii="Times New Roman" w:hAnsi="Times New Roman"/>
          <w:spacing w:val="1"/>
          <w:szCs w:val="22"/>
        </w:rPr>
        <w:t xml:space="preserve"> будние дни</w:t>
      </w:r>
      <w:r w:rsidR="00A75321">
        <w:rPr>
          <w:rFonts w:ascii="Times New Roman" w:hAnsi="Times New Roman"/>
          <w:spacing w:val="1"/>
          <w:szCs w:val="22"/>
        </w:rPr>
        <w:t xml:space="preserve"> </w:t>
      </w:r>
      <w:r w:rsidR="005D410C">
        <w:rPr>
          <w:rFonts w:ascii="Times New Roman" w:hAnsi="Times New Roman"/>
          <w:spacing w:val="1"/>
          <w:szCs w:val="22"/>
        </w:rPr>
        <w:t xml:space="preserve"> </w:t>
      </w:r>
      <w:r w:rsidR="005D410C" w:rsidRPr="00B35CB2">
        <w:rPr>
          <w:rFonts w:ascii="Times New Roman" w:hAnsi="Times New Roman"/>
          <w:spacing w:val="1"/>
          <w:szCs w:val="22"/>
        </w:rPr>
        <w:t>с</w:t>
      </w:r>
      <w:r w:rsidRPr="00B35CB2">
        <w:rPr>
          <w:rFonts w:ascii="Times New Roman" w:hAnsi="Times New Roman"/>
          <w:spacing w:val="1"/>
          <w:szCs w:val="22"/>
        </w:rPr>
        <w:t xml:space="preserve"> 08.00 ч. – 17.00 ч</w:t>
      </w:r>
      <w:r w:rsidR="00DD6034">
        <w:rPr>
          <w:rFonts w:ascii="Times New Roman" w:hAnsi="Times New Roman"/>
          <w:spacing w:val="1"/>
          <w:szCs w:val="22"/>
        </w:rPr>
        <w:t>.</w:t>
      </w:r>
      <w:r w:rsidR="007761B4">
        <w:rPr>
          <w:rFonts w:ascii="Times New Roman" w:hAnsi="Times New Roman"/>
          <w:b/>
          <w:spacing w:val="1"/>
          <w:szCs w:val="22"/>
          <w:u w:val="single"/>
        </w:rPr>
        <w:t xml:space="preserve"> </w:t>
      </w:r>
      <w:r w:rsidRPr="00B35CB2">
        <w:rPr>
          <w:rFonts w:ascii="Times New Roman" w:hAnsi="Times New Roman"/>
          <w:spacing w:val="1"/>
          <w:szCs w:val="22"/>
        </w:rPr>
        <w:t xml:space="preserve"> Перерыв на обед с 12.00 ч. по 13.00 ч.</w:t>
      </w:r>
    </w:p>
    <w:p w:rsidR="007761B4" w:rsidRPr="00E92C92" w:rsidRDefault="002D059F" w:rsidP="007761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35CB2">
        <w:rPr>
          <w:rFonts w:ascii="Times New Roman" w:hAnsi="Times New Roman"/>
        </w:rPr>
        <w:t xml:space="preserve">5. </w:t>
      </w:r>
      <w:r w:rsidR="00BB57A1" w:rsidRPr="00B35CB2">
        <w:rPr>
          <w:rFonts w:ascii="Times New Roman" w:hAnsi="Times New Roman"/>
        </w:rPr>
        <w:t xml:space="preserve">Цена за услуги составляет </w:t>
      </w:r>
      <w:r w:rsidR="005D410C">
        <w:rPr>
          <w:rFonts w:ascii="Times New Roman" w:hAnsi="Times New Roman"/>
          <w:lang w:val="kk-KZ"/>
        </w:rPr>
        <w:t>95</w:t>
      </w:r>
      <w:r w:rsidR="00DF4690">
        <w:rPr>
          <w:rFonts w:ascii="Times New Roman" w:hAnsi="Times New Roman"/>
        </w:rPr>
        <w:t xml:space="preserve"> 000</w:t>
      </w:r>
      <w:r w:rsidRPr="00B35CB2">
        <w:rPr>
          <w:rFonts w:ascii="Times New Roman" w:hAnsi="Times New Roman"/>
        </w:rPr>
        <w:t xml:space="preserve"> (</w:t>
      </w:r>
      <w:r w:rsidR="005D410C">
        <w:rPr>
          <w:rFonts w:ascii="Times New Roman" w:hAnsi="Times New Roman"/>
          <w:lang w:val="kk-KZ"/>
        </w:rPr>
        <w:t>девяносто</w:t>
      </w:r>
      <w:r w:rsidR="00F40A2C">
        <w:rPr>
          <w:rFonts w:ascii="Times New Roman" w:hAnsi="Times New Roman"/>
          <w:lang w:val="kk-KZ"/>
        </w:rPr>
        <w:t xml:space="preserve"> </w:t>
      </w:r>
      <w:r w:rsidR="00F26A7A">
        <w:rPr>
          <w:rFonts w:ascii="Times New Roman" w:hAnsi="Times New Roman"/>
          <w:lang w:val="kk-KZ"/>
        </w:rPr>
        <w:t xml:space="preserve">пять </w:t>
      </w:r>
      <w:r w:rsidR="00DF4690" w:rsidRPr="00DF4690">
        <w:rPr>
          <w:rFonts w:ascii="Times New Roman" w:hAnsi="Times New Roman"/>
        </w:rPr>
        <w:t>тысяч</w:t>
      </w:r>
      <w:r w:rsidRPr="00B35CB2">
        <w:rPr>
          <w:rFonts w:ascii="Times New Roman" w:hAnsi="Times New Roman"/>
        </w:rPr>
        <w:t xml:space="preserve">) </w:t>
      </w:r>
      <w:r w:rsidR="00BB57A1" w:rsidRPr="00B35CB2">
        <w:rPr>
          <w:rFonts w:ascii="Times New Roman" w:hAnsi="Times New Roman"/>
        </w:rPr>
        <w:t>тенге в месяц</w:t>
      </w:r>
      <w:r w:rsidRPr="00B35CB2">
        <w:rPr>
          <w:rFonts w:ascii="Times New Roman" w:hAnsi="Times New Roman"/>
        </w:rPr>
        <w:t xml:space="preserve"> </w:t>
      </w:r>
      <w:r w:rsidR="007761B4" w:rsidRPr="00E92C92">
        <w:rPr>
          <w:rFonts w:ascii="Times New Roman" w:hAnsi="Times New Roman"/>
        </w:rPr>
        <w:t>с учетом инди</w:t>
      </w:r>
      <w:r w:rsidR="00AA7892">
        <w:rPr>
          <w:rFonts w:ascii="Times New Roman" w:hAnsi="Times New Roman"/>
        </w:rPr>
        <w:t xml:space="preserve">видуального подоходного налога, </w:t>
      </w:r>
      <w:r w:rsidR="007761B4" w:rsidRPr="00E92C92">
        <w:rPr>
          <w:rFonts w:ascii="Times New Roman" w:hAnsi="Times New Roman"/>
        </w:rPr>
        <w:t>взносов на обязательное социальное медицинское страхование</w:t>
      </w:r>
      <w:r w:rsidR="00AA7892">
        <w:rPr>
          <w:rFonts w:ascii="Times New Roman" w:hAnsi="Times New Roman"/>
        </w:rPr>
        <w:t xml:space="preserve"> и обязательных пенсионных отчислений</w:t>
      </w:r>
      <w:r w:rsidR="007761B4" w:rsidRPr="00E92C92">
        <w:rPr>
          <w:rFonts w:ascii="Times New Roman" w:hAnsi="Times New Roman"/>
        </w:rPr>
        <w:t>.</w:t>
      </w:r>
    </w:p>
    <w:p w:rsidR="007761B4" w:rsidRPr="00E92C92" w:rsidRDefault="002D059F" w:rsidP="007761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35CB2">
        <w:rPr>
          <w:rFonts w:ascii="Times New Roman" w:hAnsi="Times New Roman"/>
        </w:rPr>
        <w:t xml:space="preserve">6. </w:t>
      </w:r>
      <w:r w:rsidR="00BB57A1" w:rsidRPr="00B35CB2">
        <w:rPr>
          <w:rFonts w:ascii="Times New Roman" w:hAnsi="Times New Roman"/>
        </w:rPr>
        <w:t xml:space="preserve">Общая сумма Договора не должна превышать </w:t>
      </w:r>
      <w:r w:rsidR="005D410C">
        <w:rPr>
          <w:rFonts w:ascii="Times New Roman" w:hAnsi="Times New Roman"/>
          <w:lang w:val="kk-KZ"/>
        </w:rPr>
        <w:t>380 000</w:t>
      </w:r>
      <w:r w:rsidR="007761B4">
        <w:rPr>
          <w:rFonts w:ascii="Times New Roman" w:hAnsi="Times New Roman"/>
        </w:rPr>
        <w:t xml:space="preserve"> (</w:t>
      </w:r>
      <w:r w:rsidR="005D410C">
        <w:rPr>
          <w:rFonts w:ascii="Times New Roman" w:hAnsi="Times New Roman"/>
        </w:rPr>
        <w:t>триста восемьдесят</w:t>
      </w:r>
      <w:r w:rsidR="00F26A7A" w:rsidRPr="00F26A7A">
        <w:rPr>
          <w:rFonts w:ascii="Times New Roman" w:hAnsi="Times New Roman"/>
          <w:lang w:val="kk-KZ"/>
        </w:rPr>
        <w:t xml:space="preserve"> тысяч</w:t>
      </w:r>
      <w:r w:rsidRPr="00B35CB2">
        <w:rPr>
          <w:rFonts w:ascii="Times New Roman" w:hAnsi="Times New Roman"/>
        </w:rPr>
        <w:t xml:space="preserve">) </w:t>
      </w:r>
      <w:r w:rsidR="00BB57A1" w:rsidRPr="00B35CB2">
        <w:rPr>
          <w:rFonts w:ascii="Times New Roman" w:hAnsi="Times New Roman"/>
        </w:rPr>
        <w:t>тенге</w:t>
      </w:r>
      <w:r w:rsidR="007761B4">
        <w:rPr>
          <w:rFonts w:ascii="Times New Roman" w:hAnsi="Times New Roman"/>
        </w:rPr>
        <w:t xml:space="preserve"> </w:t>
      </w:r>
      <w:r w:rsidR="007761B4" w:rsidRPr="00E92C92">
        <w:rPr>
          <w:rFonts w:ascii="Times New Roman" w:hAnsi="Times New Roman"/>
        </w:rPr>
        <w:t xml:space="preserve">с учетом индивидуального подоходного налога и </w:t>
      </w:r>
      <w:r w:rsidR="005C7F57">
        <w:rPr>
          <w:rFonts w:ascii="Times New Roman" w:hAnsi="Times New Roman"/>
        </w:rPr>
        <w:t>обязательных пенсионных взносов</w:t>
      </w:r>
      <w:r w:rsidR="007761B4" w:rsidRPr="00E92C92">
        <w:rPr>
          <w:rFonts w:ascii="Times New Roman" w:hAnsi="Times New Roman"/>
        </w:rPr>
        <w:t>.</w:t>
      </w:r>
    </w:p>
    <w:p w:rsidR="00B35CB2" w:rsidRDefault="007761B4" w:rsidP="00B35CB2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35CB2" w:rsidRPr="00B35CB2">
        <w:rPr>
          <w:rFonts w:ascii="Times New Roman" w:hAnsi="Times New Roman"/>
          <w:b/>
        </w:rPr>
        <w:t xml:space="preserve">. </w:t>
      </w:r>
      <w:r w:rsidR="00B35CB2" w:rsidRPr="007761B4">
        <w:rPr>
          <w:rFonts w:ascii="Times New Roman" w:hAnsi="Times New Roman"/>
        </w:rPr>
        <w:t>Место оказания услуг:</w:t>
      </w:r>
      <w:r>
        <w:rPr>
          <w:rFonts w:ascii="Times New Roman" w:hAnsi="Times New Roman"/>
        </w:rPr>
        <w:t xml:space="preserve"> </w:t>
      </w:r>
      <w:r w:rsidR="00B35CB2" w:rsidRPr="00B35CB2">
        <w:rPr>
          <w:rFonts w:ascii="Times New Roman" w:hAnsi="Times New Roman"/>
        </w:rPr>
        <w:t xml:space="preserve">Республика Казахстан, </w:t>
      </w:r>
      <w:r w:rsidR="004A6E85">
        <w:rPr>
          <w:rFonts w:ascii="Times New Roman" w:hAnsi="Times New Roman"/>
        </w:rPr>
        <w:t xml:space="preserve">Туркестанская </w:t>
      </w:r>
      <w:r w:rsidR="004A6E85" w:rsidRPr="00B35CB2">
        <w:rPr>
          <w:rFonts w:ascii="Times New Roman" w:hAnsi="Times New Roman"/>
        </w:rPr>
        <w:t>область</w:t>
      </w:r>
      <w:r w:rsidR="00B35CB2" w:rsidRPr="00B35CB2">
        <w:rPr>
          <w:rFonts w:ascii="Times New Roman" w:hAnsi="Times New Roman"/>
        </w:rPr>
        <w:t xml:space="preserve">, Сузакский район, п. </w:t>
      </w:r>
      <w:r w:rsidR="004A6E85">
        <w:rPr>
          <w:rFonts w:ascii="Times New Roman" w:hAnsi="Times New Roman"/>
        </w:rPr>
        <w:t xml:space="preserve">Таукент, </w:t>
      </w:r>
      <w:r w:rsidR="004A6E85" w:rsidRPr="00B35CB2">
        <w:rPr>
          <w:rFonts w:ascii="Times New Roman" w:hAnsi="Times New Roman"/>
        </w:rPr>
        <w:t>рудник</w:t>
      </w:r>
      <w:r w:rsidR="00B35CB2" w:rsidRPr="00B35CB2">
        <w:rPr>
          <w:rFonts w:ascii="Times New Roman" w:hAnsi="Times New Roman"/>
        </w:rPr>
        <w:t xml:space="preserve"> «</w:t>
      </w:r>
      <w:r w:rsidR="00A75321">
        <w:rPr>
          <w:rFonts w:ascii="Times New Roman" w:hAnsi="Times New Roman"/>
        </w:rPr>
        <w:t>Канжуган</w:t>
      </w:r>
      <w:r w:rsidR="00DD6034">
        <w:rPr>
          <w:rFonts w:ascii="Times New Roman" w:hAnsi="Times New Roman"/>
        </w:rPr>
        <w:t>»</w:t>
      </w:r>
      <w:r w:rsidR="00A75321">
        <w:rPr>
          <w:rFonts w:ascii="Times New Roman" w:hAnsi="Times New Roman"/>
        </w:rPr>
        <w:t>.</w:t>
      </w:r>
      <w:r w:rsidR="00B35CB2">
        <w:rPr>
          <w:rFonts w:ascii="Times New Roman" w:hAnsi="Times New Roman"/>
        </w:rPr>
        <w:t xml:space="preserve"> </w:t>
      </w:r>
    </w:p>
    <w:p w:rsidR="005C7F57" w:rsidRDefault="005C7F57" w:rsidP="00B35CB2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8. С</w:t>
      </w:r>
      <w:r w:rsidR="001D6089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ок оказания услуг: </w:t>
      </w:r>
      <w:r w:rsidR="005D410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месяц</w:t>
      </w:r>
      <w:r w:rsidR="005D410C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о дня заключения договора</w:t>
      </w:r>
      <w:r w:rsidR="001D6089">
        <w:rPr>
          <w:rFonts w:ascii="Times New Roman" w:hAnsi="Times New Roman"/>
        </w:rPr>
        <w:t>.</w:t>
      </w:r>
    </w:p>
    <w:p w:rsidR="007761B4" w:rsidRDefault="005C7F57" w:rsidP="00B35CB2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7761B4">
        <w:rPr>
          <w:rFonts w:ascii="Times New Roman" w:hAnsi="Times New Roman"/>
        </w:rPr>
        <w:t>. Потенциальный поставщик услуг должен предоставить следующие документы:</w:t>
      </w:r>
    </w:p>
    <w:p w:rsidR="007761B4" w:rsidRPr="007761B4" w:rsidRDefault="007761B4" w:rsidP="007761B4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/>
        </w:rPr>
      </w:pPr>
      <w:r w:rsidRPr="007761B4">
        <w:rPr>
          <w:rFonts w:ascii="Times New Roman" w:hAnsi="Times New Roman"/>
        </w:rPr>
        <w:t>Удостоверение личности -копия;</w:t>
      </w:r>
    </w:p>
    <w:p w:rsidR="007761B4" w:rsidRPr="007761B4" w:rsidRDefault="007761B4" w:rsidP="007761B4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/>
        </w:rPr>
      </w:pPr>
      <w:r w:rsidRPr="007761B4">
        <w:rPr>
          <w:rFonts w:ascii="Times New Roman" w:hAnsi="Times New Roman"/>
        </w:rPr>
        <w:t>Справка с банка о наличии счетов –оригинал;</w:t>
      </w:r>
    </w:p>
    <w:p w:rsidR="007761B4" w:rsidRPr="007761B4" w:rsidRDefault="007761B4" w:rsidP="007761B4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/>
        </w:rPr>
      </w:pPr>
      <w:r w:rsidRPr="007761B4">
        <w:rPr>
          <w:rFonts w:ascii="Times New Roman" w:hAnsi="Times New Roman"/>
        </w:rPr>
        <w:t>Адресная справка – копия;</w:t>
      </w:r>
    </w:p>
    <w:p w:rsidR="007761B4" w:rsidRPr="007761B4" w:rsidRDefault="007761B4" w:rsidP="007761B4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/>
        </w:rPr>
      </w:pPr>
      <w:r w:rsidRPr="007761B4">
        <w:rPr>
          <w:rFonts w:ascii="Times New Roman" w:hAnsi="Times New Roman"/>
        </w:rPr>
        <w:t>Диплом/ сертификаты, если имеются (копии);</w:t>
      </w:r>
    </w:p>
    <w:p w:rsidR="007761B4" w:rsidRPr="007761B4" w:rsidRDefault="007761B4" w:rsidP="007761B4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/>
        </w:rPr>
      </w:pPr>
      <w:r w:rsidRPr="007761B4">
        <w:rPr>
          <w:rFonts w:ascii="Times New Roman" w:hAnsi="Times New Roman"/>
        </w:rPr>
        <w:t>Резюме;</w:t>
      </w:r>
    </w:p>
    <w:p w:rsidR="007761B4" w:rsidRPr="007761B4" w:rsidRDefault="007761B4" w:rsidP="007761B4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/>
        </w:rPr>
      </w:pPr>
      <w:r w:rsidRPr="007761B4">
        <w:rPr>
          <w:rFonts w:ascii="Times New Roman" w:hAnsi="Times New Roman"/>
        </w:rPr>
        <w:t>Трудовая книжка –копия;</w:t>
      </w:r>
    </w:p>
    <w:p w:rsidR="007761B4" w:rsidRPr="007761B4" w:rsidRDefault="007761B4" w:rsidP="007761B4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/>
        </w:rPr>
      </w:pPr>
      <w:r w:rsidRPr="007761B4">
        <w:rPr>
          <w:rFonts w:ascii="Times New Roman" w:hAnsi="Times New Roman"/>
        </w:rPr>
        <w:t>Техническую спецификацию на предлагаемые услуги – оригинал.</w:t>
      </w:r>
    </w:p>
    <w:p w:rsidR="00B35CB2" w:rsidRDefault="00B35CB2" w:rsidP="00B35CB2">
      <w:pPr>
        <w:spacing w:after="0"/>
        <w:ind w:firstLine="567"/>
        <w:rPr>
          <w:rFonts w:ascii="Times New Roman" w:hAnsi="Times New Roman"/>
        </w:rPr>
      </w:pPr>
    </w:p>
    <w:p w:rsidR="00B35CB2" w:rsidRDefault="00B35CB2" w:rsidP="00B35CB2">
      <w:pPr>
        <w:spacing w:after="0"/>
        <w:ind w:left="851"/>
        <w:rPr>
          <w:rFonts w:ascii="Times New Roman" w:hAnsi="Times New Roman"/>
          <w:b/>
        </w:rPr>
      </w:pPr>
    </w:p>
    <w:p w:rsidR="00AA7892" w:rsidRDefault="00AA7892" w:rsidP="00B35CB2">
      <w:pPr>
        <w:spacing w:after="0"/>
        <w:ind w:left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</w:t>
      </w:r>
      <w:r w:rsidR="006C60B4">
        <w:rPr>
          <w:rFonts w:ascii="Times New Roman" w:hAnsi="Times New Roman"/>
          <w:b/>
        </w:rPr>
        <w:t xml:space="preserve">тель начальника </w:t>
      </w:r>
      <w:r>
        <w:rPr>
          <w:rFonts w:ascii="Times New Roman" w:hAnsi="Times New Roman"/>
          <w:b/>
        </w:rPr>
        <w:t xml:space="preserve"> </w:t>
      </w:r>
      <w:r w:rsidR="005D410C">
        <w:rPr>
          <w:rFonts w:ascii="Times New Roman" w:hAnsi="Times New Roman"/>
          <w:b/>
        </w:rPr>
        <w:t xml:space="preserve">         </w:t>
      </w:r>
    </w:p>
    <w:p w:rsidR="00B35CB2" w:rsidRDefault="006C60B4" w:rsidP="00B35CB2">
      <w:pPr>
        <w:spacing w:after="0"/>
        <w:ind w:left="85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СиМ</w:t>
      </w:r>
      <w:proofErr w:type="spellEnd"/>
      <w:r w:rsidR="00B35CB2">
        <w:rPr>
          <w:rFonts w:ascii="Times New Roman" w:hAnsi="Times New Roman"/>
          <w:b/>
        </w:rPr>
        <w:tab/>
      </w:r>
      <w:r w:rsidR="00B35CB2">
        <w:rPr>
          <w:rFonts w:ascii="Times New Roman" w:hAnsi="Times New Roman"/>
          <w:b/>
        </w:rPr>
        <w:tab/>
      </w:r>
      <w:r w:rsidR="005D410C">
        <w:rPr>
          <w:rFonts w:ascii="Times New Roman" w:hAnsi="Times New Roman"/>
          <w:b/>
        </w:rPr>
        <w:t xml:space="preserve">                                                    </w:t>
      </w:r>
      <w:r>
        <w:rPr>
          <w:rFonts w:ascii="Times New Roman" w:hAnsi="Times New Roman"/>
          <w:b/>
        </w:rPr>
        <w:t xml:space="preserve">                               </w:t>
      </w:r>
      <w:r w:rsidR="005D410C">
        <w:rPr>
          <w:rFonts w:ascii="Times New Roman" w:hAnsi="Times New Roman"/>
          <w:b/>
        </w:rPr>
        <w:t>Куланов Ж.М.</w:t>
      </w:r>
      <w:r w:rsidR="00B35CB2">
        <w:rPr>
          <w:rFonts w:ascii="Times New Roman" w:hAnsi="Times New Roman"/>
          <w:b/>
        </w:rPr>
        <w:tab/>
      </w:r>
      <w:r w:rsidR="00B35CB2">
        <w:rPr>
          <w:rFonts w:ascii="Times New Roman" w:hAnsi="Times New Roman"/>
          <w:b/>
        </w:rPr>
        <w:tab/>
      </w:r>
      <w:r w:rsidR="00AA7892">
        <w:rPr>
          <w:rFonts w:ascii="Times New Roman" w:hAnsi="Times New Roman"/>
          <w:b/>
        </w:rPr>
        <w:t xml:space="preserve">                          </w:t>
      </w:r>
    </w:p>
    <w:p w:rsidR="00E77CBB" w:rsidRDefault="00E77CBB" w:rsidP="00E77CBB">
      <w:pPr>
        <w:spacing w:line="259" w:lineRule="auto"/>
        <w:jc w:val="center"/>
        <w:rPr>
          <w:rFonts w:eastAsia="Calibri"/>
          <w:b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P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77CBB" w:rsidRPr="00E77CBB" w:rsidRDefault="00E77CBB" w:rsidP="00E77CBB">
      <w:pPr>
        <w:spacing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77CBB">
        <w:rPr>
          <w:rFonts w:ascii="Times New Roman" w:eastAsia="Calibri" w:hAnsi="Times New Roman"/>
          <w:b/>
          <w:sz w:val="24"/>
          <w:szCs w:val="24"/>
        </w:rPr>
        <w:lastRenderedPageBreak/>
        <w:t>КАЛЕНДАРНЫЙ ПЛАН</w:t>
      </w:r>
    </w:p>
    <w:p w:rsidR="00E77CBB" w:rsidRPr="00E77CBB" w:rsidRDefault="006C60B4" w:rsidP="00E77CBB">
      <w:pPr>
        <w:suppressAutoHyphens/>
        <w:spacing w:line="0" w:lineRule="atLeast"/>
        <w:jc w:val="center"/>
        <w:rPr>
          <w:rFonts w:ascii="Times New Roman" w:eastAsia="AR PL UMing HK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слуги по комплексной уборке служебных помещений и прилегающих территорий рудника «</w:t>
      </w:r>
      <w:proofErr w:type="spellStart"/>
      <w:r>
        <w:rPr>
          <w:rFonts w:ascii="Times New Roman" w:hAnsi="Times New Roman"/>
          <w:b/>
          <w:sz w:val="24"/>
          <w:szCs w:val="24"/>
        </w:rPr>
        <w:t>Канжуган</w:t>
      </w:r>
      <w:proofErr w:type="spellEnd"/>
      <w:r>
        <w:rPr>
          <w:rFonts w:ascii="Times New Roman" w:hAnsi="Times New Roman"/>
          <w:b/>
          <w:sz w:val="24"/>
          <w:szCs w:val="24"/>
        </w:rPr>
        <w:t>», ЛСГП ТОО «ИВТ»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94"/>
        <w:gridCol w:w="1905"/>
        <w:gridCol w:w="1417"/>
        <w:gridCol w:w="2859"/>
      </w:tblGrid>
      <w:tr w:rsidR="00310580" w:rsidRPr="00E77CBB" w:rsidTr="00A93A01">
        <w:trPr>
          <w:trHeight w:val="10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BB" w:rsidRPr="00D90B02" w:rsidRDefault="00E77CBB" w:rsidP="001D7EBD">
            <w:pPr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BB" w:rsidRPr="00D90B02" w:rsidRDefault="00E77CBB" w:rsidP="00BD2A80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Наименование этапа </w:t>
            </w:r>
          </w:p>
          <w:p w:rsidR="00E77CBB" w:rsidRPr="00D90B02" w:rsidRDefault="00E77CBB" w:rsidP="00BD2A80">
            <w:pPr>
              <w:pStyle w:val="a8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eastAsia="Calibri" w:hAnsi="Times New Roman"/>
                <w:b/>
                <w:sz w:val="20"/>
                <w:szCs w:val="20"/>
              </w:rPr>
              <w:t>и основное содержание консультационных усл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BB" w:rsidRPr="00D90B02" w:rsidRDefault="00E77CBB" w:rsidP="00BD2A80">
            <w:pPr>
              <w:pStyle w:val="a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Сроки </w:t>
            </w:r>
            <w:r w:rsidRPr="00D90B02">
              <w:rPr>
                <w:rFonts w:ascii="Times New Roman" w:eastAsia="Calibri" w:hAnsi="Times New Roman"/>
                <w:b/>
                <w:sz w:val="20"/>
                <w:szCs w:val="20"/>
              </w:rPr>
              <w:t>выполнения</w:t>
            </w:r>
          </w:p>
          <w:p w:rsidR="00E77CBB" w:rsidRPr="00D90B02" w:rsidRDefault="00E77CBB" w:rsidP="00BD2A80">
            <w:pPr>
              <w:pStyle w:val="a8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eastAsia="Calibri" w:hAnsi="Times New Roman"/>
                <w:b/>
                <w:sz w:val="20"/>
                <w:szCs w:val="20"/>
              </w:rPr>
              <w:t>(месяц,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E77CBB" w:rsidP="00BD2A80">
            <w:pPr>
              <w:pStyle w:val="a8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Стоимость</w:t>
            </w:r>
            <w:r w:rsidRPr="00D90B0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kk-KZ"/>
              </w:rPr>
              <w:t xml:space="preserve"> </w:t>
            </w:r>
            <w:r w:rsidRPr="00D90B02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слуг</w:t>
            </w:r>
            <w:r w:rsidR="006C60B4" w:rsidRPr="00D90B02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 w:rsidRPr="00D90B0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 тенге</w:t>
            </w:r>
          </w:p>
          <w:p w:rsidR="00E77CBB" w:rsidRPr="00D90B02" w:rsidRDefault="00E77CBB" w:rsidP="00BD2A80">
            <w:pPr>
              <w:pStyle w:val="a8"/>
              <w:rPr>
                <w:rFonts w:ascii="Times New Roman" w:eastAsia="SimSu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80" w:rsidRPr="00D90B02" w:rsidRDefault="00BD2A80" w:rsidP="00BD2A8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Результаты проведенных</w:t>
            </w:r>
            <w:r w:rsidR="00E77CBB" w:rsidRPr="00D90B02">
              <w:rPr>
                <w:rFonts w:ascii="Times New Roman" w:hAnsi="Times New Roman"/>
                <w:b/>
                <w:sz w:val="20"/>
                <w:szCs w:val="20"/>
              </w:rPr>
              <w:t xml:space="preserve"> услуг, </w:t>
            </w:r>
          </w:p>
          <w:p w:rsidR="00E77CBB" w:rsidRPr="00D90B02" w:rsidRDefault="00E77CBB" w:rsidP="00BD2A80">
            <w:pPr>
              <w:pStyle w:val="a8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вид отчетности</w:t>
            </w:r>
          </w:p>
        </w:tc>
      </w:tr>
      <w:tr w:rsidR="00310580" w:rsidRPr="00E77CBB" w:rsidTr="00A93A01">
        <w:trPr>
          <w:trHeight w:val="9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D90B02" w:rsidRDefault="008B5441" w:rsidP="00D90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5930CB" w:rsidP="00310580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>Январь-</w:t>
            </w:r>
            <w:r w:rsidR="008B5441" w:rsidRPr="00D90B02">
              <w:rPr>
                <w:rFonts w:ascii="Times New Roman" w:eastAsia="SimSun" w:hAnsi="Times New Roman"/>
                <w:sz w:val="20"/>
                <w:szCs w:val="20"/>
              </w:rPr>
              <w:t>Февраль</w:t>
            </w:r>
            <w:r w:rsidR="00D90B02"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2023г.</w:t>
            </w:r>
            <w:r w:rsidR="008B5441"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D90B02" w:rsidRDefault="00E77CBB" w:rsidP="00310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CBB" w:rsidRPr="00D90B02" w:rsidRDefault="00D90B02" w:rsidP="00572D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141 666,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8B5441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310580" w:rsidRPr="00E77CBB" w:rsidTr="00A93A01">
        <w:trPr>
          <w:trHeight w:val="8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D90B02" w:rsidRDefault="008B5441" w:rsidP="00D90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8B5441" w:rsidP="008B544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>Март</w:t>
            </w:r>
            <w:r w:rsidR="00D90B02"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2023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>г.</w:t>
            </w:r>
            <w:r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D90B02" w:rsidRDefault="00E77CBB" w:rsidP="00310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CBB" w:rsidRPr="00D90B02" w:rsidRDefault="0059147D" w:rsidP="00310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D90B02" w:rsidRPr="00D90B0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D90B02" w:rsidRPr="00D90B0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8B5441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310580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D90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BB" w:rsidRPr="00D90B02" w:rsidRDefault="00B444C7" w:rsidP="008B544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Апрель </w:t>
            </w:r>
            <w:r w:rsidR="00D90B02" w:rsidRPr="00D90B02">
              <w:rPr>
                <w:rFonts w:ascii="Times New Roman" w:eastAsia="SimSun" w:hAnsi="Times New Roman"/>
                <w:sz w:val="20"/>
                <w:szCs w:val="20"/>
              </w:rPr>
              <w:t>2023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D90B02" w:rsidRDefault="00E77CBB" w:rsidP="0031058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CBB" w:rsidRPr="00D90B02" w:rsidRDefault="0059147D" w:rsidP="00310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D90B02" w:rsidRPr="00D90B0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D90B02" w:rsidRPr="00D90B0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8B5441" w:rsidP="008B5441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>Май</w:t>
            </w:r>
            <w:r w:rsidR="00D90B02"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2023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Июнь </w:t>
            </w:r>
            <w:r w:rsidR="00D90B02" w:rsidRPr="00D90B02">
              <w:rPr>
                <w:rFonts w:ascii="Times New Roman" w:eastAsia="SimSun" w:hAnsi="Times New Roman"/>
                <w:sz w:val="20"/>
                <w:szCs w:val="20"/>
              </w:rPr>
              <w:t>2023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Июль </w:t>
            </w:r>
            <w:r w:rsidR="00D90B02" w:rsidRPr="00D90B02">
              <w:rPr>
                <w:rFonts w:ascii="Times New Roman" w:eastAsia="SimSun" w:hAnsi="Times New Roman"/>
                <w:sz w:val="20"/>
                <w:szCs w:val="20"/>
              </w:rPr>
              <w:t>2023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>Август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>Сентябрь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C7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>Октябрь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Ноябрь 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8B5441" w:rsidRPr="00E77CBB" w:rsidTr="00A93A01">
        <w:trPr>
          <w:trHeight w:val="17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8B5441" w:rsidP="008B5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>Ежедневная, еженедельная комплексная уборка уход помещении ЛСГП. (Уборка пыли и мусора, выведение пятен, влажная уборка, чистка, 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41" w:rsidRPr="00D90B02" w:rsidRDefault="00B444C7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 xml:space="preserve">Декабрь </w:t>
            </w:r>
            <w:r w:rsidR="005930CB" w:rsidRPr="00D90B02">
              <w:rPr>
                <w:rFonts w:ascii="Times New Roman" w:eastAsia="SimSun" w:hAnsi="Times New Roman"/>
                <w:sz w:val="20"/>
                <w:szCs w:val="20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1" w:rsidRPr="00D90B02" w:rsidRDefault="00B444C7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 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CB" w:rsidRPr="00D90B02" w:rsidRDefault="00B444C7" w:rsidP="005930CB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5930CB" w:rsidRPr="00E77CBB" w:rsidTr="00D90B02">
        <w:trPr>
          <w:trHeight w:val="18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CB" w:rsidRPr="00D90B02" w:rsidRDefault="005930CB" w:rsidP="0031058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B" w:rsidRPr="00D90B02" w:rsidRDefault="005930CB" w:rsidP="00593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sz w:val="20"/>
                <w:szCs w:val="20"/>
              </w:rPr>
              <w:t xml:space="preserve">Ежедневная, еженедельная комплексная уборка уход помещении ЛСГП. (Уборка пыли и мусора, выведение </w:t>
            </w:r>
            <w:r w:rsidR="00D90B02">
              <w:rPr>
                <w:rFonts w:ascii="Times New Roman" w:hAnsi="Times New Roman"/>
                <w:sz w:val="20"/>
                <w:szCs w:val="20"/>
              </w:rPr>
              <w:t xml:space="preserve">пятен, влажная уборка, чистка, </w:t>
            </w:r>
            <w:r w:rsidRPr="00D90B02">
              <w:rPr>
                <w:rFonts w:ascii="Times New Roman" w:hAnsi="Times New Roman"/>
                <w:sz w:val="20"/>
                <w:szCs w:val="20"/>
              </w:rPr>
              <w:t>полирование, химическая очистка, чистка с нанесением антистатика, чистк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CB" w:rsidRPr="00D90B02" w:rsidRDefault="005930CB" w:rsidP="00B444C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90B02">
              <w:rPr>
                <w:rFonts w:ascii="Times New Roman" w:eastAsia="SimSun" w:hAnsi="Times New Roman"/>
                <w:sz w:val="20"/>
                <w:szCs w:val="20"/>
              </w:rPr>
              <w:t>Январь 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B" w:rsidRPr="00D90B02" w:rsidRDefault="005930CB" w:rsidP="00B444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sz w:val="20"/>
                <w:szCs w:val="20"/>
              </w:rPr>
              <w:t>9500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CB" w:rsidRPr="00D90B02" w:rsidRDefault="005930CB" w:rsidP="0031058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кт выполненных работ</w:t>
            </w:r>
          </w:p>
        </w:tc>
      </w:tr>
      <w:tr w:rsidR="00D90B02" w:rsidRPr="00E77CBB" w:rsidTr="00D90B02">
        <w:trPr>
          <w:trHeight w:val="266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02" w:rsidRPr="00D90B02" w:rsidRDefault="00D90B02" w:rsidP="00310580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D90B0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того: 1 186 666,00</w:t>
            </w:r>
          </w:p>
        </w:tc>
      </w:tr>
    </w:tbl>
    <w:p w:rsidR="008B5441" w:rsidRPr="00D90B02" w:rsidRDefault="008B5441" w:rsidP="00310580">
      <w:pPr>
        <w:pStyle w:val="31"/>
        <w:spacing w:after="0"/>
        <w:ind w:firstLine="1708"/>
        <w:jc w:val="center"/>
        <w:rPr>
          <w:b/>
          <w:i/>
          <w:sz w:val="24"/>
          <w:szCs w:val="24"/>
        </w:rPr>
      </w:pPr>
    </w:p>
    <w:p w:rsidR="00E77CBB" w:rsidRDefault="00D90B02" w:rsidP="00D90B02">
      <w:pPr>
        <w:rPr>
          <w:rFonts w:ascii="Times New Roman" w:hAnsi="Times New Roman"/>
          <w:b/>
          <w:i/>
          <w:sz w:val="24"/>
          <w:szCs w:val="24"/>
        </w:rPr>
      </w:pPr>
      <w:r w:rsidRPr="00D90B02">
        <w:rPr>
          <w:rFonts w:ascii="Times New Roman" w:hAnsi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636A76" w:rsidRDefault="00D90B02" w:rsidP="00636A76">
      <w:pPr>
        <w:pStyle w:val="a8"/>
        <w:rPr>
          <w:rFonts w:ascii="Times New Roman" w:hAnsi="Times New Roman"/>
          <w:i/>
          <w:sz w:val="24"/>
          <w:szCs w:val="24"/>
        </w:rPr>
      </w:pPr>
      <w:r w:rsidRPr="00636A76">
        <w:rPr>
          <w:rFonts w:ascii="Times New Roman" w:hAnsi="Times New Roman"/>
          <w:i/>
          <w:sz w:val="24"/>
          <w:szCs w:val="24"/>
        </w:rPr>
        <w:t>Общая сумма по Договору за предоставление услуг составляет 1 186 666,00 (один миллион сто восемьдесят шесть тыся</w:t>
      </w:r>
      <w:r w:rsidR="00636A76" w:rsidRPr="00636A76">
        <w:rPr>
          <w:rFonts w:ascii="Times New Roman" w:hAnsi="Times New Roman"/>
          <w:i/>
          <w:sz w:val="24"/>
          <w:szCs w:val="24"/>
        </w:rPr>
        <w:t>ч шестьсот шестьдесят шесть) тенге с учетом ОПВ, ВОСМС, ИПН.</w:t>
      </w:r>
    </w:p>
    <w:p w:rsidR="00636A76" w:rsidRPr="00636A76" w:rsidRDefault="00636A76" w:rsidP="00636A76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оимость услуг не должна превышать указанных сумм отраженный в календарном плане.</w:t>
      </w:r>
    </w:p>
    <w:p w:rsidR="00D90B02" w:rsidRPr="00D90B02" w:rsidRDefault="00636A76" w:rsidP="00636A76">
      <w:pPr>
        <w:pStyle w:val="a8"/>
      </w:pPr>
      <w:r>
        <w:t xml:space="preserve">  </w:t>
      </w:r>
      <w:r w:rsidR="00D90B02">
        <w:t xml:space="preserve">   </w:t>
      </w:r>
    </w:p>
    <w:p w:rsidR="00E77CBB" w:rsidRPr="00E77CBB" w:rsidRDefault="00E77CBB" w:rsidP="00E77CBB">
      <w:pPr>
        <w:rPr>
          <w:rFonts w:ascii="Times New Roman" w:hAnsi="Times New Roman"/>
          <w:b/>
          <w:sz w:val="24"/>
          <w:szCs w:val="24"/>
        </w:rPr>
      </w:pPr>
    </w:p>
    <w:p w:rsidR="007761B4" w:rsidRPr="00E77CBB" w:rsidRDefault="007761B4" w:rsidP="00B35CB2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761B4" w:rsidRPr="00E77CBB" w:rsidSect="008F418B">
      <w:pgSz w:w="11907" w:h="16839" w:code="9"/>
      <w:pgMar w:top="510" w:right="81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2CAD"/>
    <w:multiLevelType w:val="singleLevel"/>
    <w:tmpl w:val="48C63D94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">
    <w:nsid w:val="65BA4A21"/>
    <w:multiLevelType w:val="hybridMultilevel"/>
    <w:tmpl w:val="0E1C9BB8"/>
    <w:lvl w:ilvl="0" w:tplc="85DCEF36">
      <w:start w:val="1"/>
      <w:numFmt w:val="bullet"/>
      <w:lvlText w:val="­"/>
      <w:lvlJc w:val="left"/>
      <w:pPr>
        <w:ind w:left="1287" w:hanging="360"/>
      </w:pPr>
      <w:rPr>
        <w:rFonts w:ascii="Bodoni MT Condensed" w:hAnsi="Bodoni MT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E0"/>
    <w:rsid w:val="0019058E"/>
    <w:rsid w:val="001D6089"/>
    <w:rsid w:val="001F32A2"/>
    <w:rsid w:val="002305B1"/>
    <w:rsid w:val="002938C5"/>
    <w:rsid w:val="002D059F"/>
    <w:rsid w:val="00310580"/>
    <w:rsid w:val="003B7014"/>
    <w:rsid w:val="004029E0"/>
    <w:rsid w:val="00493643"/>
    <w:rsid w:val="004A6E85"/>
    <w:rsid w:val="00572DB4"/>
    <w:rsid w:val="0059147D"/>
    <w:rsid w:val="005930CB"/>
    <w:rsid w:val="005C7F57"/>
    <w:rsid w:val="005D410C"/>
    <w:rsid w:val="00636A76"/>
    <w:rsid w:val="006A0D7B"/>
    <w:rsid w:val="006C60B4"/>
    <w:rsid w:val="00707F6E"/>
    <w:rsid w:val="0077608B"/>
    <w:rsid w:val="007761B4"/>
    <w:rsid w:val="007F4931"/>
    <w:rsid w:val="00840C91"/>
    <w:rsid w:val="008B5441"/>
    <w:rsid w:val="008F418B"/>
    <w:rsid w:val="009C40C0"/>
    <w:rsid w:val="00A75321"/>
    <w:rsid w:val="00A93A01"/>
    <w:rsid w:val="00AA7892"/>
    <w:rsid w:val="00B33C72"/>
    <w:rsid w:val="00B35CB2"/>
    <w:rsid w:val="00B444C7"/>
    <w:rsid w:val="00B73CFE"/>
    <w:rsid w:val="00BB57A1"/>
    <w:rsid w:val="00BD2A80"/>
    <w:rsid w:val="00BE7083"/>
    <w:rsid w:val="00C60015"/>
    <w:rsid w:val="00C7112F"/>
    <w:rsid w:val="00C81391"/>
    <w:rsid w:val="00D649D5"/>
    <w:rsid w:val="00D90B02"/>
    <w:rsid w:val="00DD6034"/>
    <w:rsid w:val="00DF4690"/>
    <w:rsid w:val="00E77CBB"/>
    <w:rsid w:val="00F26A7A"/>
    <w:rsid w:val="00F40A2C"/>
    <w:rsid w:val="00F62BE5"/>
    <w:rsid w:val="00FA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664F5F-3FD8-4ECD-995F-6368BCF2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E0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29E0"/>
  </w:style>
  <w:style w:type="paragraph" w:styleId="a3">
    <w:name w:val="Body Text Indent"/>
    <w:basedOn w:val="a"/>
    <w:link w:val="a4"/>
    <w:rsid w:val="002D059F"/>
    <w:pPr>
      <w:spacing w:after="0" w:line="240" w:lineRule="auto"/>
      <w:ind w:firstLine="567"/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с отступом Знак"/>
    <w:basedOn w:val="a0"/>
    <w:link w:val="a3"/>
    <w:rsid w:val="002D059F"/>
    <w:rPr>
      <w:rFonts w:ascii="Courier New" w:eastAsia="Times New Roman" w:hAnsi="Courier New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776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46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E77CB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styleId="a8">
    <w:name w:val="No Spacing"/>
    <w:uiPriority w:val="1"/>
    <w:qFormat/>
    <w:rsid w:val="00BD2A80"/>
    <w:pPr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A8B4-D43B-4465-992B-29EC2E6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 KAM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ал "ИВТ-Зерде"</dc:creator>
  <cp:lastModifiedBy>Султанбаев Ержан Касымханович</cp:lastModifiedBy>
  <cp:revision>3</cp:revision>
  <cp:lastPrinted>2022-09-14T03:50:00Z</cp:lastPrinted>
  <dcterms:created xsi:type="dcterms:W3CDTF">2023-02-13T07:59:00Z</dcterms:created>
  <dcterms:modified xsi:type="dcterms:W3CDTF">2023-02-13T07:59:00Z</dcterms:modified>
</cp:coreProperties>
</file>